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EA418B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34E9F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4E9F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VD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EA418B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4E9F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A418B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36B1-7326-4C58-B449-457A1EF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7:47:00Z</dcterms:modified>
</cp:coreProperties>
</file>